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43D" w:rsidRPr="00D360B8" w:rsidRDefault="000D6835" w:rsidP="00600E78">
      <w:pPr>
        <w:pStyle w:val="En-tte"/>
        <w:tabs>
          <w:tab w:val="clear" w:pos="9072"/>
          <w:tab w:val="right" w:pos="9781"/>
        </w:tabs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557530</wp:posOffset>
            </wp:positionH>
            <wp:positionV relativeFrom="margin">
              <wp:posOffset>142875</wp:posOffset>
            </wp:positionV>
            <wp:extent cx="733425" cy="914883"/>
            <wp:effectExtent l="0" t="0" r="0" b="0"/>
            <wp:wrapNone/>
            <wp:docPr id="2" name="Image 3" descr="blason+nom-plombieres21-5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son+nom-plombieres21-5c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14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lledutableau"/>
        <w:tblW w:w="9072" w:type="dxa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00E78" w:rsidRPr="00D360B8" w:rsidTr="00FD37BE">
        <w:tc>
          <w:tcPr>
            <w:tcW w:w="9072" w:type="dxa"/>
          </w:tcPr>
          <w:p w:rsidR="0030304A" w:rsidRPr="0030304A" w:rsidRDefault="0030304A" w:rsidP="0030304A">
            <w:pPr>
              <w:pStyle w:val="En-tte"/>
              <w:rPr>
                <w:rFonts w:ascii="Times New Roman" w:hAnsi="Times New Roman" w:cs="Times New Roman"/>
                <w:b/>
                <w:sz w:val="12"/>
                <w:szCs w:val="50"/>
              </w:rPr>
            </w:pPr>
          </w:p>
          <w:p w:rsidR="0030304A" w:rsidRPr="00EC7572" w:rsidRDefault="00EC7572" w:rsidP="00EC7572">
            <w:pPr>
              <w:pStyle w:val="En-tte"/>
              <w:jc w:val="center"/>
              <w:rPr>
                <w:rFonts w:ascii="Times New Roman" w:hAnsi="Times New Roman" w:cs="Times New Roman"/>
                <w:b/>
                <w:szCs w:val="50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50"/>
              </w:rPr>
              <w:t xml:space="preserve">DEMANDE D’ALLOCATION DE </w:t>
            </w:r>
            <w:r w:rsidR="00532004" w:rsidRPr="0030304A">
              <w:rPr>
                <w:rFonts w:ascii="Times New Roman" w:hAnsi="Times New Roman" w:cs="Times New Roman"/>
                <w:b/>
                <w:sz w:val="44"/>
                <w:szCs w:val="50"/>
              </w:rPr>
              <w:t>FORMATION INITIALE</w:t>
            </w:r>
            <w:r>
              <w:rPr>
                <w:rFonts w:ascii="Times New Roman" w:hAnsi="Times New Roman" w:cs="Times New Roman"/>
                <w:b/>
                <w:szCs w:val="50"/>
              </w:rPr>
              <w:t xml:space="preserve"> </w:t>
            </w:r>
            <w:r w:rsidR="00532004" w:rsidRPr="0030304A">
              <w:rPr>
                <w:rFonts w:ascii="Times New Roman" w:hAnsi="Times New Roman" w:cs="Times New Roman"/>
                <w:b/>
                <w:sz w:val="44"/>
                <w:szCs w:val="50"/>
              </w:rPr>
              <w:t>APRÈS 18 ANS</w:t>
            </w:r>
          </w:p>
          <w:p w:rsidR="00600E78" w:rsidRPr="0030304A" w:rsidRDefault="00600E78" w:rsidP="00F5643D">
            <w:pPr>
              <w:pStyle w:val="En-tte"/>
              <w:jc w:val="center"/>
              <w:rPr>
                <w:rFonts w:ascii="Times New Roman" w:hAnsi="Times New Roman" w:cs="Times New Roman"/>
                <w:b/>
                <w:sz w:val="12"/>
                <w:szCs w:val="50"/>
              </w:rPr>
            </w:pPr>
          </w:p>
        </w:tc>
      </w:tr>
    </w:tbl>
    <w:p w:rsidR="00847E7F" w:rsidRPr="00D360B8" w:rsidRDefault="00847E7F">
      <w:pPr>
        <w:rPr>
          <w:rFonts w:ascii="Times New Roman" w:hAnsi="Times New Roman" w:cs="Times New Roman"/>
          <w:sz w:val="20"/>
        </w:rPr>
      </w:pPr>
    </w:p>
    <w:p w:rsidR="0063691F" w:rsidRPr="00D360B8" w:rsidRDefault="0063691F" w:rsidP="00990E0E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Grilledutableau"/>
        <w:tblW w:w="10632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79"/>
        <w:gridCol w:w="5953"/>
      </w:tblGrid>
      <w:tr w:rsidR="00F82FB4" w:rsidRPr="00D360B8" w:rsidTr="00F82FB4"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AF3F7E" w:rsidRPr="00AF3F7E" w:rsidRDefault="00AF3F7E" w:rsidP="003F5F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82FB4" w:rsidRDefault="00F82FB4" w:rsidP="003F5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271">
              <w:rPr>
                <w:rFonts w:ascii="Times New Roman" w:hAnsi="Times New Roman" w:cs="Times New Roman"/>
                <w:b/>
                <w:sz w:val="28"/>
                <w:szCs w:val="28"/>
              </w:rPr>
              <w:t>IDENTITÉ :</w:t>
            </w:r>
          </w:p>
          <w:p w:rsidR="00AF3F7E" w:rsidRPr="00AF3F7E" w:rsidRDefault="00AF3F7E" w:rsidP="003F5F81">
            <w:pPr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63691F" w:rsidRPr="00D360B8" w:rsidTr="00F82FB4">
        <w:tc>
          <w:tcPr>
            <w:tcW w:w="467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</w:tcPr>
          <w:p w:rsidR="0063691F" w:rsidRPr="00D360B8" w:rsidRDefault="0063691F" w:rsidP="003F5F81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:rsidR="0063691F" w:rsidRPr="00D360B8" w:rsidRDefault="00153A6A" w:rsidP="003F5F8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m Prénom du chef de famille</w:t>
            </w:r>
          </w:p>
          <w:p w:rsidR="0063691F" w:rsidRPr="00D360B8" w:rsidRDefault="0063691F" w:rsidP="003F5F81">
            <w:pPr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5953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63691F" w:rsidRPr="00DD6271" w:rsidRDefault="0063691F" w:rsidP="003F5F81">
            <w:pPr>
              <w:rPr>
                <w:rFonts w:ascii="Times New Roman" w:hAnsi="Times New Roman" w:cs="Times New Roman"/>
                <w:sz w:val="6"/>
              </w:rPr>
            </w:pPr>
          </w:p>
          <w:p w:rsidR="0063691F" w:rsidRPr="00D360B8" w:rsidRDefault="0063691F" w:rsidP="003F5F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91F" w:rsidRPr="00D360B8" w:rsidTr="0063691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63691F" w:rsidRPr="00D360B8" w:rsidRDefault="0063691F" w:rsidP="003F5F8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63691F" w:rsidRPr="00D360B8" w:rsidRDefault="00153A6A" w:rsidP="003F5F8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m Prénom de l’épouse</w:t>
            </w:r>
          </w:p>
          <w:p w:rsidR="0063691F" w:rsidRPr="00EC7572" w:rsidRDefault="0063691F" w:rsidP="00EC75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3A6A">
              <w:rPr>
                <w:rFonts w:ascii="Times New Roman" w:hAnsi="Times New Roman" w:cs="Times New Roman"/>
                <w:sz w:val="24"/>
              </w:rPr>
              <w:t>(ou en union libre, de la concubine</w:t>
            </w:r>
            <w:r w:rsidR="00EC757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53A6A">
              <w:rPr>
                <w:rFonts w:ascii="Times New Roman" w:hAnsi="Times New Roman" w:cs="Times New Roman"/>
                <w:sz w:val="24"/>
              </w:rPr>
              <w:t>ou du concubin)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691F" w:rsidRPr="00D360B8" w:rsidRDefault="0063691F" w:rsidP="003F5F81">
            <w:pPr>
              <w:rPr>
                <w:rFonts w:ascii="Times New Roman" w:hAnsi="Times New Roman" w:cs="Times New Roman"/>
                <w:sz w:val="12"/>
              </w:rPr>
            </w:pPr>
          </w:p>
          <w:p w:rsidR="0063691F" w:rsidRPr="00D360B8" w:rsidRDefault="0063691F" w:rsidP="003F5F81">
            <w:pPr>
              <w:rPr>
                <w:rFonts w:ascii="Times New Roman" w:hAnsi="Times New Roman" w:cs="Times New Roman"/>
                <w:sz w:val="12"/>
              </w:rPr>
            </w:pPr>
          </w:p>
          <w:p w:rsidR="0063691F" w:rsidRPr="00D360B8" w:rsidRDefault="0063691F" w:rsidP="003F5F8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691F" w:rsidRPr="00D360B8" w:rsidTr="0063691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63691F" w:rsidRPr="00D360B8" w:rsidRDefault="0063691F" w:rsidP="003F5F8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63691F" w:rsidRPr="00E90A5D" w:rsidRDefault="00153A6A" w:rsidP="003F5F8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dresse postale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691F" w:rsidRPr="00255E76" w:rsidRDefault="0063691F" w:rsidP="003F5F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55E76" w:rsidRPr="00255E76" w:rsidRDefault="00255E76" w:rsidP="00255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55E76" w:rsidRPr="00255E76" w:rsidRDefault="00255E76" w:rsidP="003F5F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3691F" w:rsidRPr="00D360B8" w:rsidTr="00255E76">
        <w:tc>
          <w:tcPr>
            <w:tcW w:w="46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3691F" w:rsidRPr="00D360B8" w:rsidRDefault="0063691F" w:rsidP="003F5F8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63691F" w:rsidRPr="00E90A5D" w:rsidRDefault="00153A6A" w:rsidP="003F5F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uméro de téléphone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1F" w:rsidRPr="00255E76" w:rsidRDefault="0063691F" w:rsidP="00255E7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55E76" w:rsidRDefault="00255E76" w:rsidP="00255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55E76" w:rsidRPr="00255E76" w:rsidRDefault="00255E76" w:rsidP="00255E7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F82FB4" w:rsidRPr="00F82FB4" w:rsidRDefault="00F82FB4">
      <w:pPr>
        <w:rPr>
          <w:sz w:val="16"/>
        </w:rPr>
      </w:pPr>
    </w:p>
    <w:tbl>
      <w:tblPr>
        <w:tblStyle w:val="Grilledutableau"/>
        <w:tblW w:w="10632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79"/>
        <w:gridCol w:w="5953"/>
      </w:tblGrid>
      <w:tr w:rsidR="00F82FB4" w:rsidRPr="00D360B8" w:rsidTr="00F82FB4"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AF3F7E" w:rsidRPr="00AF3F7E" w:rsidRDefault="00AF3F7E" w:rsidP="003F5F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82FB4" w:rsidRDefault="00F82FB4" w:rsidP="003F5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FB4">
              <w:rPr>
                <w:rFonts w:ascii="Times New Roman" w:hAnsi="Times New Roman" w:cs="Times New Roman"/>
                <w:b/>
                <w:sz w:val="28"/>
                <w:szCs w:val="28"/>
              </w:rPr>
              <w:t>SCOLARISATIO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:</w:t>
            </w:r>
          </w:p>
          <w:p w:rsidR="00AF3F7E" w:rsidRPr="00AF3F7E" w:rsidRDefault="00AF3F7E" w:rsidP="003F5F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32004" w:rsidRPr="00D360B8" w:rsidTr="00255E76">
        <w:tc>
          <w:tcPr>
            <w:tcW w:w="4679" w:type="dxa"/>
            <w:tcBorders>
              <w:top w:val="single" w:sz="12" w:space="0" w:color="auto"/>
              <w:left w:val="single" w:sz="4" w:space="0" w:color="auto"/>
            </w:tcBorders>
          </w:tcPr>
          <w:p w:rsidR="00532004" w:rsidRPr="00D360B8" w:rsidRDefault="00532004" w:rsidP="003F5F81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:rsidR="00532004" w:rsidRPr="00EC7572" w:rsidRDefault="00153A6A" w:rsidP="00EC757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m Prénom</w:t>
            </w:r>
            <w:r w:rsidR="00D360B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D360B8" w:rsidRPr="00153A6A">
              <w:rPr>
                <w:rFonts w:ascii="Times New Roman" w:hAnsi="Times New Roman" w:cs="Times New Roman"/>
                <w:b/>
                <w:sz w:val="24"/>
              </w:rPr>
              <w:t>du ou des enfants</w:t>
            </w:r>
            <w:r w:rsidR="00EC757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3691F" w:rsidRPr="00153A6A">
              <w:rPr>
                <w:rFonts w:ascii="Times New Roman" w:hAnsi="Times New Roman" w:cs="Times New Roman"/>
                <w:b/>
                <w:sz w:val="24"/>
                <w:szCs w:val="12"/>
              </w:rPr>
              <w:t>s</w:t>
            </w:r>
            <w:r w:rsidR="00D360B8" w:rsidRPr="00153A6A">
              <w:rPr>
                <w:rFonts w:ascii="Times New Roman" w:hAnsi="Times New Roman" w:cs="Times New Roman"/>
                <w:b/>
                <w:sz w:val="24"/>
                <w:szCs w:val="12"/>
              </w:rPr>
              <w:t xml:space="preserve">colarisés dans le second cycle </w:t>
            </w:r>
          </w:p>
          <w:p w:rsidR="00D360B8" w:rsidRPr="00EC7572" w:rsidRDefault="00D360B8" w:rsidP="00EC75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3A6A">
              <w:rPr>
                <w:rFonts w:ascii="Times New Roman" w:hAnsi="Times New Roman" w:cs="Times New Roman"/>
                <w:sz w:val="24"/>
              </w:rPr>
              <w:t>(long ou court, d’enseignement</w:t>
            </w:r>
            <w:r w:rsidR="00EC7572">
              <w:rPr>
                <w:rFonts w:ascii="Times New Roman" w:hAnsi="Times New Roman" w:cs="Times New Roman"/>
                <w:sz w:val="24"/>
              </w:rPr>
              <w:t xml:space="preserve"> g</w:t>
            </w:r>
            <w:r w:rsidR="0063691F" w:rsidRPr="00153A6A">
              <w:rPr>
                <w:rFonts w:ascii="Times New Roman" w:hAnsi="Times New Roman" w:cs="Times New Roman"/>
                <w:sz w:val="24"/>
              </w:rPr>
              <w:t>énéral ou professionnel)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2004" w:rsidRPr="00D360B8" w:rsidRDefault="00532004" w:rsidP="00255E76">
            <w:pPr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63691F" w:rsidRDefault="0063691F" w:rsidP="00255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32004" w:rsidRPr="00D360B8" w:rsidRDefault="00532004" w:rsidP="00255E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004" w:rsidRPr="00D360B8" w:rsidTr="00255E76">
        <w:tc>
          <w:tcPr>
            <w:tcW w:w="4679" w:type="dxa"/>
            <w:tcBorders>
              <w:top w:val="single" w:sz="6" w:space="0" w:color="auto"/>
              <w:left w:val="single" w:sz="4" w:space="0" w:color="auto"/>
            </w:tcBorders>
          </w:tcPr>
          <w:p w:rsidR="0063691F" w:rsidRDefault="0063691F" w:rsidP="003F5F81">
            <w:pPr>
              <w:rPr>
                <w:rFonts w:ascii="Times New Roman" w:hAnsi="Times New Roman" w:cs="Times New Roman"/>
                <w:b/>
                <w:sz w:val="24"/>
                <w:szCs w:val="12"/>
              </w:rPr>
            </w:pPr>
          </w:p>
          <w:p w:rsidR="0063691F" w:rsidRDefault="0063691F" w:rsidP="003F5F81">
            <w:pPr>
              <w:rPr>
                <w:rFonts w:ascii="Times New Roman" w:hAnsi="Times New Roman" w:cs="Times New Roman"/>
                <w:b/>
                <w:sz w:val="24"/>
                <w:szCs w:val="12"/>
              </w:rPr>
            </w:pPr>
          </w:p>
          <w:p w:rsidR="00532004" w:rsidRPr="00D360B8" w:rsidRDefault="00532004" w:rsidP="003F5F81">
            <w:pPr>
              <w:rPr>
                <w:rFonts w:ascii="Times New Roman" w:hAnsi="Times New Roman" w:cs="Times New Roman"/>
                <w:b/>
                <w:sz w:val="24"/>
                <w:szCs w:val="12"/>
              </w:rPr>
            </w:pPr>
            <w:r w:rsidRPr="00D360B8">
              <w:rPr>
                <w:rFonts w:ascii="Times New Roman" w:hAnsi="Times New Roman" w:cs="Times New Roman"/>
                <w:b/>
                <w:sz w:val="24"/>
                <w:szCs w:val="12"/>
              </w:rPr>
              <w:t>É</w:t>
            </w:r>
            <w:r w:rsidR="00153A6A">
              <w:rPr>
                <w:rFonts w:ascii="Times New Roman" w:hAnsi="Times New Roman" w:cs="Times New Roman"/>
                <w:b/>
                <w:sz w:val="24"/>
                <w:szCs w:val="12"/>
              </w:rPr>
              <w:t>tablissement(s) fréquenté(s)</w:t>
            </w:r>
          </w:p>
          <w:p w:rsidR="00532004" w:rsidRPr="00D360B8" w:rsidRDefault="00532004" w:rsidP="003F5F8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532004" w:rsidRPr="00D360B8" w:rsidRDefault="00532004" w:rsidP="00532004">
            <w:pPr>
              <w:rPr>
                <w:rFonts w:ascii="Times New Roman" w:hAnsi="Times New Roman" w:cs="Times New Roman"/>
                <w:b/>
                <w:sz w:val="24"/>
                <w:szCs w:val="12"/>
              </w:rPr>
            </w:pP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2004" w:rsidRPr="00D360B8" w:rsidRDefault="00532004" w:rsidP="00255E76">
            <w:pPr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63691F" w:rsidRDefault="0063691F" w:rsidP="00255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32004" w:rsidRPr="00D360B8" w:rsidRDefault="00532004" w:rsidP="00255E76">
            <w:pPr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</w:tr>
      <w:tr w:rsidR="00532004" w:rsidRPr="00D360B8" w:rsidTr="00255E76">
        <w:tc>
          <w:tcPr>
            <w:tcW w:w="4679" w:type="dxa"/>
            <w:tcBorders>
              <w:top w:val="single" w:sz="6" w:space="0" w:color="auto"/>
              <w:left w:val="single" w:sz="4" w:space="0" w:color="auto"/>
            </w:tcBorders>
          </w:tcPr>
          <w:p w:rsidR="0063691F" w:rsidRDefault="0063691F" w:rsidP="003F5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691F" w:rsidRDefault="0063691F" w:rsidP="003F5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004" w:rsidRPr="00D360B8" w:rsidRDefault="00532004" w:rsidP="003F5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B8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153A6A">
              <w:rPr>
                <w:rFonts w:ascii="Times New Roman" w:hAnsi="Times New Roman" w:cs="Times New Roman"/>
                <w:b/>
                <w:sz w:val="24"/>
                <w:szCs w:val="24"/>
              </w:rPr>
              <w:t>lasse(s)</w:t>
            </w:r>
          </w:p>
          <w:p w:rsidR="00532004" w:rsidRPr="00D360B8" w:rsidRDefault="00532004" w:rsidP="003F5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004" w:rsidRPr="00D360B8" w:rsidRDefault="00532004" w:rsidP="00532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04" w:rsidRPr="00D360B8" w:rsidRDefault="00532004" w:rsidP="00255E7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2004" w:rsidRPr="00DD6271" w:rsidRDefault="00532004" w:rsidP="00255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32004" w:rsidRPr="00D360B8" w:rsidRDefault="00532004" w:rsidP="00255E7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32004" w:rsidRPr="00D360B8" w:rsidTr="00153A6A">
        <w:tc>
          <w:tcPr>
            <w:tcW w:w="46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2004" w:rsidRPr="00D360B8" w:rsidRDefault="00153A6A" w:rsidP="00153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bre de personnes composant la famille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691F" w:rsidRPr="00DD6271" w:rsidRDefault="0063691F" w:rsidP="0063691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3691F" w:rsidRDefault="0063691F" w:rsidP="0063691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32004" w:rsidRPr="00D360B8" w:rsidRDefault="00532004" w:rsidP="003F5F8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63691F" w:rsidRDefault="0063691F" w:rsidP="00F82FB4">
      <w:pPr>
        <w:tabs>
          <w:tab w:val="left" w:pos="93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double"/>
        </w:rPr>
      </w:pPr>
    </w:p>
    <w:p w:rsidR="00DD6271" w:rsidRDefault="00DD6271" w:rsidP="0030304A">
      <w:pPr>
        <w:tabs>
          <w:tab w:val="left" w:pos="93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double"/>
        </w:rPr>
      </w:pPr>
    </w:p>
    <w:p w:rsidR="0063691F" w:rsidRPr="00F82FB4" w:rsidRDefault="0063691F" w:rsidP="00D360B8">
      <w:pPr>
        <w:tabs>
          <w:tab w:val="left" w:pos="939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  <w:u w:val="double"/>
        </w:rPr>
      </w:pPr>
    </w:p>
    <w:p w:rsidR="00D360B8" w:rsidRPr="00F82FB4" w:rsidRDefault="0030304A" w:rsidP="00D360B8">
      <w:pPr>
        <w:tabs>
          <w:tab w:val="left" w:pos="9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sz w:val="24"/>
          <w:szCs w:val="24"/>
          <w:u w:val="double"/>
        </w:rPr>
        <w:t>JUS</w:t>
      </w:r>
      <w:r w:rsidR="00D360B8" w:rsidRPr="00F82FB4">
        <w:rPr>
          <w:rFonts w:ascii="Times New Roman" w:hAnsi="Times New Roman" w:cs="Times New Roman"/>
          <w:b/>
          <w:sz w:val="24"/>
          <w:szCs w:val="24"/>
          <w:u w:val="double"/>
        </w:rPr>
        <w:t>TIF</w:t>
      </w:r>
      <w:r w:rsidR="00CF158B">
        <w:rPr>
          <w:rFonts w:ascii="Times New Roman" w:hAnsi="Times New Roman" w:cs="Times New Roman"/>
          <w:b/>
          <w:sz w:val="24"/>
          <w:szCs w:val="24"/>
          <w:u w:val="double"/>
        </w:rPr>
        <w:t>I</w:t>
      </w:r>
      <w:r w:rsidR="00D360B8" w:rsidRPr="00F82FB4">
        <w:rPr>
          <w:rFonts w:ascii="Times New Roman" w:hAnsi="Times New Roman" w:cs="Times New Roman"/>
          <w:b/>
          <w:sz w:val="24"/>
          <w:szCs w:val="24"/>
          <w:u w:val="double"/>
        </w:rPr>
        <w:t>CATIFS À JOINDRE À LA DEMANDE</w:t>
      </w:r>
    </w:p>
    <w:p w:rsidR="00D360B8" w:rsidRDefault="00D360B8" w:rsidP="00D360B8">
      <w:pPr>
        <w:tabs>
          <w:tab w:val="left" w:pos="9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0B8" w:rsidRDefault="00D360B8" w:rsidP="00D360B8">
      <w:pPr>
        <w:pStyle w:val="Paragraphedeliste"/>
        <w:numPr>
          <w:ilvl w:val="0"/>
          <w:numId w:val="1"/>
        </w:numPr>
        <w:tabs>
          <w:tab w:val="left" w:pos="9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uille d’imposition (n-2) en union libre, les 2 feuilles d’impôts,</w:t>
      </w:r>
    </w:p>
    <w:p w:rsidR="00D360B8" w:rsidRPr="00F82FB4" w:rsidRDefault="00D360B8" w:rsidP="00D360B8">
      <w:pPr>
        <w:tabs>
          <w:tab w:val="left" w:pos="939"/>
        </w:tabs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D360B8" w:rsidRDefault="00D360B8" w:rsidP="00D360B8">
      <w:pPr>
        <w:pStyle w:val="Paragraphedeliste"/>
        <w:numPr>
          <w:ilvl w:val="0"/>
          <w:numId w:val="1"/>
        </w:numPr>
        <w:tabs>
          <w:tab w:val="left" w:pos="9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ation de rentrée scolaire,</w:t>
      </w:r>
    </w:p>
    <w:p w:rsidR="00D360B8" w:rsidRPr="00F82FB4" w:rsidRDefault="00D360B8" w:rsidP="00D360B8">
      <w:pPr>
        <w:tabs>
          <w:tab w:val="left" w:pos="939"/>
        </w:tabs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D360B8" w:rsidRPr="00F82FB4" w:rsidRDefault="00D360B8" w:rsidP="00F82FB4">
      <w:pPr>
        <w:pStyle w:val="Paragraphedeliste"/>
        <w:numPr>
          <w:ilvl w:val="0"/>
          <w:numId w:val="1"/>
        </w:numPr>
        <w:tabs>
          <w:tab w:val="left" w:pos="9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evé d’identité bancaire ou postale.</w:t>
      </w:r>
    </w:p>
    <w:sectPr w:rsidR="00D360B8" w:rsidRPr="00F82FB4" w:rsidSect="00F5643D">
      <w:footerReference w:type="default" r:id="rId9"/>
      <w:pgSz w:w="11906" w:h="16838"/>
      <w:pgMar w:top="720" w:right="1418" w:bottom="1418" w:left="1418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206" w:rsidRDefault="006F7206" w:rsidP="00041BA7">
      <w:pPr>
        <w:spacing w:after="0" w:line="240" w:lineRule="auto"/>
      </w:pPr>
      <w:r>
        <w:separator/>
      </w:r>
    </w:p>
  </w:endnote>
  <w:endnote w:type="continuationSeparator" w:id="0">
    <w:p w:rsidR="006F7206" w:rsidRDefault="006F7206" w:rsidP="00041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0B8" w:rsidRPr="00D360B8" w:rsidRDefault="00D360B8" w:rsidP="00D360B8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20" w:color="auto" w:fill="auto"/>
      <w:tabs>
        <w:tab w:val="left" w:pos="939"/>
      </w:tabs>
      <w:spacing w:after="0" w:line="240" w:lineRule="auto"/>
      <w:ind w:left="-851" w:right="-711"/>
      <w:rPr>
        <w:rFonts w:ascii="Times New Roman" w:hAnsi="Times New Roman" w:cs="Times New Roman"/>
        <w:b/>
        <w:i/>
        <w:sz w:val="24"/>
        <w:szCs w:val="24"/>
      </w:rPr>
    </w:pPr>
    <w:r w:rsidRPr="00D360B8">
      <w:rPr>
        <w:rFonts w:ascii="Times New Roman" w:hAnsi="Times New Roman" w:cs="Times New Roman"/>
        <w:b/>
        <w:i/>
        <w:sz w:val="24"/>
        <w:szCs w:val="24"/>
      </w:rPr>
      <w:t>Le document devra être complété et les pièces justificatives fournies avant le 30 novembre de l’année scolaire en cours.</w:t>
    </w:r>
  </w:p>
  <w:p w:rsidR="00D360B8" w:rsidRDefault="00D360B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206" w:rsidRDefault="006F7206" w:rsidP="00041BA7">
      <w:pPr>
        <w:spacing w:after="0" w:line="240" w:lineRule="auto"/>
      </w:pPr>
      <w:r>
        <w:separator/>
      </w:r>
    </w:p>
  </w:footnote>
  <w:footnote w:type="continuationSeparator" w:id="0">
    <w:p w:rsidR="006F7206" w:rsidRDefault="006F7206" w:rsidP="00041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1F88"/>
    <w:multiLevelType w:val="hybridMultilevel"/>
    <w:tmpl w:val="C726B5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BA7"/>
    <w:rsid w:val="00041BA7"/>
    <w:rsid w:val="000534D7"/>
    <w:rsid w:val="000763E1"/>
    <w:rsid w:val="000B2215"/>
    <w:rsid w:val="000D6835"/>
    <w:rsid w:val="000D6B6B"/>
    <w:rsid w:val="000F7FF1"/>
    <w:rsid w:val="00115E1C"/>
    <w:rsid w:val="00153A6A"/>
    <w:rsid w:val="00155D79"/>
    <w:rsid w:val="00197C05"/>
    <w:rsid w:val="001A6097"/>
    <w:rsid w:val="0021316F"/>
    <w:rsid w:val="00255E76"/>
    <w:rsid w:val="002A4245"/>
    <w:rsid w:val="002B2A02"/>
    <w:rsid w:val="0030304A"/>
    <w:rsid w:val="00325877"/>
    <w:rsid w:val="003942A1"/>
    <w:rsid w:val="003B342C"/>
    <w:rsid w:val="003C6392"/>
    <w:rsid w:val="00413A6D"/>
    <w:rsid w:val="00434AF4"/>
    <w:rsid w:val="004770CE"/>
    <w:rsid w:val="00491400"/>
    <w:rsid w:val="004F7913"/>
    <w:rsid w:val="00532004"/>
    <w:rsid w:val="005444FA"/>
    <w:rsid w:val="00573F03"/>
    <w:rsid w:val="00581D2A"/>
    <w:rsid w:val="00600E78"/>
    <w:rsid w:val="006114FC"/>
    <w:rsid w:val="00634347"/>
    <w:rsid w:val="0063691F"/>
    <w:rsid w:val="006F2A4B"/>
    <w:rsid w:val="006F7206"/>
    <w:rsid w:val="00740778"/>
    <w:rsid w:val="0075007F"/>
    <w:rsid w:val="0078022A"/>
    <w:rsid w:val="00816663"/>
    <w:rsid w:val="00830723"/>
    <w:rsid w:val="00847E7F"/>
    <w:rsid w:val="008709D6"/>
    <w:rsid w:val="008A7D96"/>
    <w:rsid w:val="00923D81"/>
    <w:rsid w:val="0095280D"/>
    <w:rsid w:val="0098318B"/>
    <w:rsid w:val="00990E0E"/>
    <w:rsid w:val="00A27AA6"/>
    <w:rsid w:val="00A75316"/>
    <w:rsid w:val="00A77C01"/>
    <w:rsid w:val="00A911CE"/>
    <w:rsid w:val="00AE1707"/>
    <w:rsid w:val="00AF3F7E"/>
    <w:rsid w:val="00B27ACC"/>
    <w:rsid w:val="00B669DA"/>
    <w:rsid w:val="00B741F3"/>
    <w:rsid w:val="00BF3CA3"/>
    <w:rsid w:val="00C05B6C"/>
    <w:rsid w:val="00C1271B"/>
    <w:rsid w:val="00C7469E"/>
    <w:rsid w:val="00C76EDB"/>
    <w:rsid w:val="00CF158B"/>
    <w:rsid w:val="00D14637"/>
    <w:rsid w:val="00D360B8"/>
    <w:rsid w:val="00DD1450"/>
    <w:rsid w:val="00DD6271"/>
    <w:rsid w:val="00E077B2"/>
    <w:rsid w:val="00E3099B"/>
    <w:rsid w:val="00E325AE"/>
    <w:rsid w:val="00E52322"/>
    <w:rsid w:val="00E65C22"/>
    <w:rsid w:val="00E90A5D"/>
    <w:rsid w:val="00EB2E8F"/>
    <w:rsid w:val="00EC7572"/>
    <w:rsid w:val="00F3249B"/>
    <w:rsid w:val="00F5643D"/>
    <w:rsid w:val="00F8188E"/>
    <w:rsid w:val="00F82FB4"/>
    <w:rsid w:val="00FA2A99"/>
    <w:rsid w:val="00FD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5:docId w15:val="{92CABDE7-A449-461D-ADBC-DA5F33CB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E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41BA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BA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41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41BA7"/>
  </w:style>
  <w:style w:type="paragraph" w:styleId="Pieddepage">
    <w:name w:val="footer"/>
    <w:basedOn w:val="Normal"/>
    <w:link w:val="PieddepageCar"/>
    <w:uiPriority w:val="99"/>
    <w:semiHidden/>
    <w:unhideWhenUsed/>
    <w:rsid w:val="00041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41BA7"/>
  </w:style>
  <w:style w:type="table" w:styleId="Grilledutableau">
    <w:name w:val="Table Grid"/>
    <w:basedOn w:val="TableauNormal"/>
    <w:uiPriority w:val="59"/>
    <w:rsid w:val="000D6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7FF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36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35E19-F801-4310-B773-1D8D6391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chmidt</dc:creator>
  <cp:lastModifiedBy>Sylvie BONNEAU</cp:lastModifiedBy>
  <cp:revision>2</cp:revision>
  <cp:lastPrinted>2016-11-09T14:22:00Z</cp:lastPrinted>
  <dcterms:created xsi:type="dcterms:W3CDTF">2019-01-29T09:03:00Z</dcterms:created>
  <dcterms:modified xsi:type="dcterms:W3CDTF">2019-01-29T09:03:00Z</dcterms:modified>
</cp:coreProperties>
</file>